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D9" w:rsidRPr="00DA5516" w:rsidRDefault="001143D9" w:rsidP="00DA5516">
      <w:pPr>
        <w:spacing w:after="0" w:line="240" w:lineRule="auto"/>
        <w:rPr>
          <w:rFonts w:ascii="GHEA Grapalat" w:hAnsi="GHEA Grapalat"/>
          <w:b/>
          <w:sz w:val="24"/>
          <w:lang w:val="hy-AM"/>
        </w:rPr>
      </w:pPr>
    </w:p>
    <w:p w:rsidR="00DA5516" w:rsidRDefault="00DA5516" w:rsidP="00DA5516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DA5516" w:rsidRDefault="00DA5516" w:rsidP="00DA5516">
      <w:pPr>
        <w:spacing w:before="60" w:after="0" w:line="240" w:lineRule="auto"/>
        <w:contextualSpacing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յաստանի Հանրապետության Շիրակի </w:t>
      </w:r>
    </w:p>
    <w:p w:rsidR="00DA5516" w:rsidRDefault="00DA5516" w:rsidP="00DA5516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>մարզի Գյումր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համայնքի ավագանու</w:t>
      </w:r>
    </w:p>
    <w:p w:rsidR="00B84136" w:rsidRDefault="00B84136" w:rsidP="00B84136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201</w:t>
      </w:r>
      <w:r w:rsidRPr="00B0434C">
        <w:rPr>
          <w:rFonts w:ascii="GHEA Grapalat" w:hAnsi="GHEA Grapalat"/>
          <w:b/>
          <w:sz w:val="20"/>
          <w:szCs w:val="20"/>
          <w:lang w:val="hy-AM"/>
        </w:rPr>
        <w:t>6</w:t>
      </w:r>
      <w:r>
        <w:rPr>
          <w:rFonts w:ascii="GHEA Grapalat" w:hAnsi="GHEA Grapalat"/>
          <w:b/>
          <w:sz w:val="20"/>
          <w:szCs w:val="20"/>
          <w:lang w:val="hy-AM"/>
        </w:rPr>
        <w:t>թվականի</w:t>
      </w:r>
      <w:r w:rsidR="00BE36DC" w:rsidRPr="00BE36DC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>մայիս</w:t>
      </w:r>
      <w:r w:rsidR="00DA5516" w:rsidRPr="00BE36DC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BE36DC" w:rsidRPr="00B0434C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06-ի  </w:t>
      </w:r>
      <w:r w:rsidR="00BE36D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A5516" w:rsidRPr="00B84136" w:rsidRDefault="00B84136" w:rsidP="00B84136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B0434C">
        <w:rPr>
          <w:rFonts w:ascii="GHEA Grapalat" w:hAnsi="GHEA Grapalat"/>
          <w:b/>
          <w:sz w:val="20"/>
          <w:szCs w:val="20"/>
          <w:u w:val="single"/>
          <w:lang w:val="hy-AM"/>
        </w:rPr>
        <w:t>70</w:t>
      </w:r>
      <w:r w:rsidR="00DA5516" w:rsidRPr="00BE36DC">
        <w:rPr>
          <w:rFonts w:ascii="GHEA Grapalat" w:hAnsi="GHEA Grapalat"/>
          <w:b/>
          <w:sz w:val="20"/>
          <w:szCs w:val="20"/>
          <w:u w:val="single"/>
          <w:lang w:val="hy-AM"/>
        </w:rPr>
        <w:t>-Ն</w:t>
      </w:r>
      <w:r w:rsidR="00DA5516">
        <w:rPr>
          <w:rFonts w:ascii="GHEA Grapalat" w:hAnsi="GHEA Grapalat"/>
          <w:b/>
          <w:sz w:val="20"/>
          <w:szCs w:val="20"/>
          <w:lang w:val="hy-AM"/>
        </w:rPr>
        <w:t xml:space="preserve"> որոշման</w:t>
      </w:r>
    </w:p>
    <w:p w:rsidR="007B376E" w:rsidRPr="00DA5516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DA5516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A5516">
        <w:rPr>
          <w:rFonts w:ascii="GHEA Grapalat" w:hAnsi="GHEA Grapalat"/>
          <w:b/>
          <w:sz w:val="28"/>
          <w:lang w:val="hy-AM"/>
        </w:rPr>
        <w:t>ԿԱՐԳ</w:t>
      </w:r>
    </w:p>
    <w:p w:rsidR="007662F5" w:rsidRPr="00DA5516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7662F5" w:rsidRPr="00DA5516" w:rsidRDefault="00DA5516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32"/>
          <w:szCs w:val="26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ՇԻՐԱԿԻ ՄԱՐԶԻ ԳՅՈՒՄՐԻ </w:t>
      </w:r>
      <w:r w:rsidR="00C80BCB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ՀԱՄԱՅՆՔՈՒՄ 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ՀԱՆՐԱՅԻՆ</w:t>
      </w:r>
      <w:r w:rsidR="007662F5" w:rsidRPr="00DA5516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ԲԱՑ</w:t>
      </w:r>
      <w:r w:rsidR="007662F5" w:rsidRPr="00DA5516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ԼՍՈՒՄՆԵՐԻ</w:t>
      </w:r>
      <w:r w:rsidR="007662F5" w:rsidRPr="00DA5516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ԵՎ</w:t>
      </w:r>
      <w:r w:rsidR="007662F5" w:rsidRPr="00DA5516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(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Մ</w:t>
      </w:r>
      <w:r w:rsidR="007662F5" w:rsidRPr="00DA5516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) 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ՔՆՆԱՐԿՈՒՄՆԵՐԻ</w:t>
      </w:r>
      <w:r w:rsidR="007662F5" w:rsidRPr="00DA5516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ԶՄԱԿԵՐՊՄԱՆ</w:t>
      </w:r>
      <w:r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, </w:t>
      </w:r>
      <w:r w:rsidR="007662F5" w:rsidRPr="00DA5516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ԱՆՑԿԱՑՄԱՆ</w:t>
      </w:r>
      <w:r w:rsidRPr="00DA551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sz w:val="28"/>
          <w:lang w:val="hy-AM"/>
        </w:rPr>
        <w:t>ԵՎ</w:t>
      </w:r>
      <w:r w:rsidRPr="00DA5516">
        <w:rPr>
          <w:rFonts w:ascii="GHEA Grapalat" w:hAnsi="GHEA Grapalat"/>
          <w:b/>
          <w:sz w:val="28"/>
          <w:lang w:val="hy-AM"/>
        </w:rPr>
        <w:t>ԴՐԱՆՑ ՎԵՐԱԲԵՐՅԱԼ   ԳՅՈՒՄՐԻ ՀԱՄԱՅՆՔԻ ԱՎԱԳԱՆՈՒՆ ՏԵՂԵԿԱՏՎՈՒԹՅՈՒՆ ՏՐԱՄԱԴՐԵԼՈՒ</w:t>
      </w:r>
      <w:r w:rsidRPr="00DA5516">
        <w:rPr>
          <w:rFonts w:ascii="GHEA Grapalat" w:eastAsia="Times New Roman" w:hAnsi="GHEA Grapalat" w:cs="Times New Roman"/>
          <w:b/>
          <w:bCs/>
          <w:sz w:val="32"/>
          <w:szCs w:val="26"/>
          <w:lang w:val="hy-AM"/>
        </w:rPr>
        <w:t xml:space="preserve"> </w:t>
      </w:r>
    </w:p>
    <w:p w:rsidR="00D762D5" w:rsidRPr="00DA5516" w:rsidRDefault="00D762D5" w:rsidP="001E16C3">
      <w:pPr>
        <w:spacing w:after="0" w:line="240" w:lineRule="auto"/>
        <w:jc w:val="center"/>
        <w:rPr>
          <w:rFonts w:ascii="GHEA Grapalat" w:hAnsi="GHEA Grapalat"/>
          <w:b/>
          <w:sz w:val="32"/>
          <w:szCs w:val="26"/>
          <w:lang w:val="hy-AM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0" w:name="_GoBack"/>
      <w:bookmarkEnd w:id="0"/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A5516" w:rsidRPr="00156413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Շիրակի մարզի Գյումրի</w:t>
      </w:r>
      <w:r w:rsidR="00DA551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համայնքի)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ListParagraph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gramEnd"/>
      <w:r w:rsidR="00FD035F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E612E" w:rsidRPr="00DA5516" w:rsidRDefault="00D972C4" w:rsidP="00DA5516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</w:t>
      </w:r>
      <w:r w:rsidR="004C06E8" w:rsidRPr="00E5216A">
        <w:rPr>
          <w:rFonts w:ascii="GHEA Grapalat" w:hAnsi="GHEA Grapalat"/>
          <w:sz w:val="24"/>
          <w:szCs w:val="24"/>
        </w:rPr>
        <w:lastRenderedPageBreak/>
        <w:t xml:space="preserve">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DA5516">
        <w:rPr>
          <w:rFonts w:ascii="GHEA Grapalat" w:hAnsi="GHEA Grapalat"/>
          <w:sz w:val="24"/>
          <w:szCs w:val="24"/>
          <w:lang w:val="hy-AM"/>
        </w:rPr>
        <w:t>2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DA5516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GHEA Grapalat" w:eastAsia="GHEAGrapalat" w:hAnsi="GHEA Grapalat" w:cs="GHEA Grapalat"/>
          <w:sz w:val="24"/>
          <w:szCs w:val="24"/>
        </w:rPr>
        <w:t>1</w:t>
      </w:r>
      <w:r>
        <w:rPr>
          <w:rFonts w:ascii="GHEA Grapalat" w:eastAsia="GHEAGrapalat" w:hAnsi="GHEA Grapalat" w:cs="GHEA Grapalat"/>
          <w:sz w:val="24"/>
          <w:szCs w:val="24"/>
          <w:lang w:val="hy-AM"/>
        </w:rPr>
        <w:t>7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lastRenderedPageBreak/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DA5516">
        <w:rPr>
          <w:rFonts w:ascii="GHEA Grapalat" w:eastAsia="GHEAGrapalat" w:hAnsi="GHEA Grapalat" w:cs="GHEA Grapalat"/>
          <w:sz w:val="24"/>
          <w:szCs w:val="24"/>
          <w:lang w:val="hy-AM"/>
        </w:rPr>
        <w:t>8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DA5516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9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համայնքի 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DA5516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DA5516">
        <w:rPr>
          <w:rFonts w:ascii="GHEA Grapalat" w:hAnsi="GHEA Grapalat" w:cs="Sylfaen"/>
          <w:sz w:val="24"/>
          <w:szCs w:val="24"/>
          <w:lang w:val="hy-AM"/>
        </w:rPr>
        <w:t>4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DA5516">
        <w:rPr>
          <w:rFonts w:ascii="GHEA Grapalat" w:hAnsi="GHEA Grapalat" w:cs="GHEAMariam"/>
          <w:sz w:val="24"/>
          <w:szCs w:val="24"/>
          <w:lang w:val="hy-AM"/>
        </w:rPr>
        <w:t>5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2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DA5516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ապետարանի վարչական շենք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DA5516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DA5516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ություններ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E5216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4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DA5516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DA5516">
        <w:rPr>
          <w:rFonts w:ascii="GHEA Grapalat" w:eastAsia="GHEAGrapalat" w:hAnsi="GHEA Grapalat" w:cs="GHEA Grapalat"/>
          <w:sz w:val="24"/>
          <w:szCs w:val="24"/>
          <w:lang w:val="hy-AM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DA5516">
        <w:rPr>
          <w:rFonts w:ascii="GHEA Grapalat" w:eastAsia="GHEAGrapalat" w:hAnsi="GHEA Grapalat" w:cs="GHEA Grapalat"/>
          <w:sz w:val="24"/>
          <w:szCs w:val="24"/>
          <w:lang w:val="hy-AM"/>
        </w:rPr>
        <w:t>4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DA5516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GHEA Grapalat" w:eastAsia="GHEAGrapalat" w:hAnsi="GHEA Grapalat" w:cs="GHEA Grapalat"/>
          <w:sz w:val="24"/>
          <w:szCs w:val="24"/>
        </w:rPr>
        <w:t>3</w:t>
      </w:r>
      <w:r>
        <w:rPr>
          <w:rFonts w:ascii="GHEA Grapalat" w:eastAsia="GHEAGrapalat" w:hAnsi="GHEA Grapalat" w:cs="GHEA Grapalat"/>
          <w:sz w:val="24"/>
          <w:szCs w:val="24"/>
          <w:lang w:val="hy-AM"/>
        </w:rPr>
        <w:t>5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DA5516">
        <w:rPr>
          <w:rFonts w:ascii="GHEA Grapalat" w:eastAsia="GHEAGrapalat" w:hAnsi="GHEA Grapalat" w:cs="GHEA Grapalat"/>
          <w:sz w:val="24"/>
          <w:szCs w:val="24"/>
          <w:lang w:val="hy-AM"/>
        </w:rPr>
        <w:t>6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64B41">
        <w:rPr>
          <w:rFonts w:ascii="GHEA Grapalat" w:eastAsia="GHEAGrapalat" w:hAnsi="GHEA Grapalat" w:cs="GHEA Grapalat"/>
          <w:sz w:val="24"/>
          <w:szCs w:val="24"/>
          <w:lang w:val="hy-AM"/>
        </w:rPr>
        <w:t>7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64B41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GHEA Grapalat" w:eastAsia="GHEAGrapalat" w:hAnsi="GHEA Grapalat" w:cs="GHEA Grapalat"/>
          <w:sz w:val="24"/>
          <w:szCs w:val="24"/>
        </w:rPr>
        <w:t>3</w:t>
      </w:r>
      <w:r>
        <w:rPr>
          <w:rFonts w:ascii="GHEA Grapalat" w:eastAsia="GHEAGrapalat" w:hAnsi="GHEA Grapalat" w:cs="GHEA Grapalat"/>
          <w:sz w:val="24"/>
          <w:szCs w:val="24"/>
          <w:lang w:val="hy-AM"/>
        </w:rPr>
        <w:t>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164B41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9</w:t>
      </w:r>
      <w:r w:rsidR="00755BE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="00755BEC"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="00755BE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164B41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64B41">
        <w:rPr>
          <w:rFonts w:ascii="GHEA Grapalat" w:eastAsia="GHEAGrapalat" w:hAnsi="GHEA Grapalat" w:cs="GHEA Grapalat"/>
          <w:sz w:val="24"/>
          <w:szCs w:val="24"/>
          <w:lang w:val="hy-AM"/>
        </w:rPr>
        <w:t>1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64B41">
        <w:rPr>
          <w:rFonts w:ascii="GHEA Grapalat" w:eastAsia="GHEAGrapalat" w:hAnsi="GHEA Grapalat" w:cs="GHEA Grapalat"/>
          <w:sz w:val="24"/>
          <w:szCs w:val="24"/>
          <w:lang w:val="hy-AM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lastRenderedPageBreak/>
        <w:t xml:space="preserve">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64B41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164B41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.</w:t>
      </w:r>
    </w:p>
    <w:p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164B41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4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164B41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4</w:t>
      </w:r>
      <w:r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BE7B82"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164B4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164B41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8.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164B41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9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բ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164B4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lastRenderedPageBreak/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gramEnd"/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ListParagraph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ListParagraph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164B4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164B41">
        <w:rPr>
          <w:rFonts w:ascii="GHEA Grapalat" w:eastAsia="GHEAGrapalat" w:hAnsi="GHEA Grapalat" w:cs="GHEA Grapalat"/>
          <w:sz w:val="24"/>
          <w:szCs w:val="24"/>
          <w:lang w:val="hy-AM"/>
        </w:rPr>
        <w:t>2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164B4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համայնքի 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164B41">
        <w:rPr>
          <w:rFonts w:ascii="GHEA Grapalat" w:eastAsia="GHEAGrapalat" w:hAnsi="GHEA Grapalat" w:cs="GHEA Grapalat"/>
          <w:sz w:val="24"/>
          <w:szCs w:val="24"/>
          <w:lang w:val="hy-AM"/>
        </w:rPr>
        <w:t>4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164B41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GHEA Grapalat" w:eastAsia="GHEAGrapalat" w:hAnsi="GHEA Grapalat" w:cs="Sylfaen"/>
          <w:sz w:val="24"/>
          <w:szCs w:val="24"/>
        </w:rPr>
        <w:t>5</w:t>
      </w:r>
      <w:r>
        <w:rPr>
          <w:rFonts w:ascii="GHEA Grapalat" w:eastAsia="GHEAGrapalat" w:hAnsi="GHEA Grapalat" w:cs="Sylfaen"/>
          <w:sz w:val="24"/>
          <w:szCs w:val="24"/>
          <w:lang w:val="hy-AM"/>
        </w:rPr>
        <w:t>5</w:t>
      </w:r>
      <w:r w:rsidR="00BE7B82" w:rsidRPr="00E5216A">
        <w:rPr>
          <w:rFonts w:ascii="GHEA Grapalat" w:eastAsia="GHEAGrapalat" w:hAnsi="GHEA Grapalat" w:cs="Sylfaen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5</w:t>
      </w:r>
      <w:r w:rsidR="00164B41">
        <w:rPr>
          <w:rFonts w:ascii="GHEA Grapalat" w:eastAsia="GHEAGrapalat" w:hAnsi="GHEA Grapalat" w:cs="GHEA Grapalat"/>
          <w:sz w:val="24"/>
          <w:szCs w:val="24"/>
          <w:lang w:val="hy-AM"/>
        </w:rPr>
        <w:t>6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proofErr w:type="gram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164B41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>
        <w:rPr>
          <w:rFonts w:ascii="GHEA Grapalat" w:eastAsia="GHEAGrapalat" w:hAnsi="GHEA Grapalat" w:cs="GHEA Grapalat"/>
          <w:sz w:val="24"/>
          <w:szCs w:val="24"/>
        </w:rPr>
        <w:t>5</w:t>
      </w:r>
      <w:r>
        <w:rPr>
          <w:rFonts w:ascii="GHEA Grapalat" w:eastAsia="GHEAGrapalat" w:hAnsi="GHEA Grapalat" w:cs="GHEA Grapalat"/>
          <w:sz w:val="24"/>
          <w:szCs w:val="24"/>
          <w:lang w:val="hy-AM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164B41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GHEAGrapalat" w:hAnsi="GHEA Grapalat" w:cs="GHEA Grapalat"/>
          <w:sz w:val="24"/>
          <w:szCs w:val="24"/>
        </w:rPr>
        <w:t>5</w:t>
      </w:r>
      <w:r>
        <w:rPr>
          <w:rFonts w:ascii="GHEA Grapalat" w:eastAsia="GHEAGrapalat" w:hAnsi="GHEA Grapalat" w:cs="GHEA Grapalat"/>
          <w:sz w:val="24"/>
          <w:szCs w:val="24"/>
          <w:lang w:val="hy-AM"/>
        </w:rPr>
        <w:t>8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164B41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9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ListParagraph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proofErr w:type="gramEnd"/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ListParagraph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164B41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6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gram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164B41" w:rsidP="005F19D5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6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164B41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6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lastRenderedPageBreak/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E5216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164B41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6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D47564" w:rsidRPr="00E5216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E5216A" w:rsidRDefault="00C91154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1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1070" w:type="dxa"/>
        <w:tblInd w:w="-162" w:type="dxa"/>
        <w:tblLayout w:type="fixed"/>
        <w:tblLook w:val="04A0"/>
      </w:tblPr>
      <w:tblGrid>
        <w:gridCol w:w="540"/>
        <w:gridCol w:w="2709"/>
        <w:gridCol w:w="2699"/>
        <w:gridCol w:w="2701"/>
        <w:gridCol w:w="2421"/>
      </w:tblGrid>
      <w:tr w:rsidR="00413D56" w:rsidRPr="00E5216A" w:rsidTr="00B0434C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42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B0434C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B0434C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BC54B6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F4C83" w:rsidRPr="00E5216A" w:rsidRDefault="009F4C83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9F4C83" w:rsidRPr="00E5216A" w:rsidRDefault="009F4C83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21" w:type="dxa"/>
          </w:tcPr>
          <w:p w:rsidR="009F4C83" w:rsidRPr="00E5216A" w:rsidRDefault="009F4C83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B0434C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9F4C83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F4C83" w:rsidRPr="00B0434C" w:rsidRDefault="009F4C83" w:rsidP="00B043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1" w:type="dxa"/>
          </w:tcPr>
          <w:p w:rsidR="009F4C83" w:rsidRPr="00E5216A" w:rsidRDefault="009F4C83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21" w:type="dxa"/>
          </w:tcPr>
          <w:p w:rsidR="009F4C83" w:rsidRPr="00E5216A" w:rsidRDefault="009F4C83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B0434C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E5216A" w:rsidRDefault="003D02E5" w:rsidP="00B0434C">
            <w:pPr>
              <w:pStyle w:val="ListParagraph"/>
              <w:ind w:left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2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B0434C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2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B0434C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2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164B41" w:rsidRDefault="00164B41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B0434C" w:rsidRDefault="00B0434C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B0434C" w:rsidRDefault="00B0434C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B0434C" w:rsidRDefault="00B0434C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B0434C" w:rsidRDefault="00B0434C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B0434C" w:rsidRDefault="00B0434C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B0434C" w:rsidRDefault="00B0434C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B0434C" w:rsidRPr="00164B41" w:rsidRDefault="00B0434C" w:rsidP="00C76EB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2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ook w:val="04A0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>«ՀԱՄԱՅՆՔԻ ԶԱՐԳԱՑՄԱՆ ՔԱՌԱՄՅԱ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573D86" w:rsidRPr="00164B41" w:rsidRDefault="00573D86" w:rsidP="00164B41">
      <w:pPr>
        <w:spacing w:after="0" w:line="240" w:lineRule="auto"/>
        <w:rPr>
          <w:rFonts w:ascii="GHEA Grapalat" w:hAnsi="GHEA Grapalat"/>
          <w:lang w:val="hy-AM"/>
        </w:rPr>
      </w:pPr>
    </w:p>
    <w:sectPr w:rsidR="00573D86" w:rsidRPr="00164B41" w:rsidSect="00ED7A95">
      <w:footerReference w:type="default" r:id="rId8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6D5" w:rsidRDefault="002C56D5" w:rsidP="00F340F8">
      <w:pPr>
        <w:spacing w:after="0" w:line="240" w:lineRule="auto"/>
      </w:pPr>
      <w:r>
        <w:separator/>
      </w:r>
    </w:p>
  </w:endnote>
  <w:endnote w:type="continuationSeparator" w:id="0">
    <w:p w:rsidR="002C56D5" w:rsidRDefault="002C56D5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811BC2">
        <w:pPr>
          <w:pStyle w:val="Footer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B043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6D5" w:rsidRDefault="002C56D5" w:rsidP="00F340F8">
      <w:pPr>
        <w:spacing w:after="0" w:line="240" w:lineRule="auto"/>
      </w:pPr>
      <w:r>
        <w:separator/>
      </w:r>
    </w:p>
  </w:footnote>
  <w:footnote w:type="continuationSeparator" w:id="0">
    <w:p w:rsidR="002C56D5" w:rsidRDefault="002C56D5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64B41"/>
    <w:rsid w:val="001722E9"/>
    <w:rsid w:val="00184881"/>
    <w:rsid w:val="00190B16"/>
    <w:rsid w:val="00192540"/>
    <w:rsid w:val="00192CE1"/>
    <w:rsid w:val="001A3385"/>
    <w:rsid w:val="001B076E"/>
    <w:rsid w:val="001B6005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7270"/>
    <w:rsid w:val="00282DA0"/>
    <w:rsid w:val="00283496"/>
    <w:rsid w:val="002878F4"/>
    <w:rsid w:val="00290385"/>
    <w:rsid w:val="00290FF6"/>
    <w:rsid w:val="002A1D4A"/>
    <w:rsid w:val="002B374C"/>
    <w:rsid w:val="002B4C9F"/>
    <w:rsid w:val="002B6133"/>
    <w:rsid w:val="002B6483"/>
    <w:rsid w:val="002B6E20"/>
    <w:rsid w:val="002B7D55"/>
    <w:rsid w:val="002C1AAF"/>
    <w:rsid w:val="002C56D5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3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B87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152F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F6A66"/>
    <w:rsid w:val="007F715C"/>
    <w:rsid w:val="007F7A75"/>
    <w:rsid w:val="007F7AFF"/>
    <w:rsid w:val="00800418"/>
    <w:rsid w:val="00807AB4"/>
    <w:rsid w:val="00810086"/>
    <w:rsid w:val="00811BC2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C704F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26BD3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3874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434C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136"/>
    <w:rsid w:val="00B845C0"/>
    <w:rsid w:val="00B86F89"/>
    <w:rsid w:val="00B91EE4"/>
    <w:rsid w:val="00B92D07"/>
    <w:rsid w:val="00B93CD9"/>
    <w:rsid w:val="00B960A1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36DC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A5516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B74CD"/>
    <w:rsid w:val="00EC5E1C"/>
    <w:rsid w:val="00EC6667"/>
    <w:rsid w:val="00EC6A7C"/>
    <w:rsid w:val="00ED7A95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B13F-8B9A-4B5C-95A9-2183E3F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NONA</cp:lastModifiedBy>
  <cp:revision>8</cp:revision>
  <cp:lastPrinted>2016-05-11T11:21:00Z</cp:lastPrinted>
  <dcterms:created xsi:type="dcterms:W3CDTF">2016-04-11T08:40:00Z</dcterms:created>
  <dcterms:modified xsi:type="dcterms:W3CDTF">2016-05-11T11:21:00Z</dcterms:modified>
</cp:coreProperties>
</file>